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</w:hyperlink>
      <w:r w:rsidR="0098518B">
        <w:rPr>
          <w:rStyle w:val="Hyperlink"/>
          <w:rFonts w:cs="Open Sans"/>
          <w:color w:val="auto"/>
        </w:rPr>
        <w:t>ojwebdev</w:t>
      </w:r>
      <w:proofErr w:type="spellEnd"/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Laravel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Git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proofErr w:type="spellStart"/>
        <w:r w:rsidR="004A3B7A" w:rsidRPr="00B41FD4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Vue</w:t>
        </w:r>
        <w:proofErr w:type="spellEnd"/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Postgres</w:t>
        </w:r>
        <w:proofErr w:type="spellEnd"/>
      </w:hyperlink>
    </w:p>
    <w:p w:rsidR="00FD3D74" w:rsidRPr="004A3B7A" w:rsidRDefault="00042AE6" w:rsidP="004A3B7A">
      <w:pPr>
        <w:pStyle w:val="NoSpacing"/>
        <w:rPr>
          <w:rFonts w:cs="Open Sans"/>
        </w:rPr>
      </w:pPr>
      <w:hyperlink r:id="rId37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  <w:bookmarkStart w:id="0" w:name="_GoBack"/>
      <w:bookmarkEnd w:id="0"/>
    </w:p>
    <w:p w:rsidR="00FD3D74" w:rsidRDefault="00042AE6" w:rsidP="00FD3D74">
      <w:pPr>
        <w:pStyle w:val="NoSpacing"/>
        <w:rPr>
          <w:rFonts w:cs="Open Sans"/>
        </w:rPr>
      </w:pPr>
      <w:hyperlink r:id="rId38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8325B9">
        <w:rPr>
          <w:rFonts w:cs="Open Sans"/>
        </w:rPr>
        <w:t xml:space="preserve"> </w:t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  <w:t xml:space="preserve">       </w:t>
      </w:r>
      <w:r w:rsidR="00FD3D74">
        <w:rPr>
          <w:rFonts w:cs="Open Sans"/>
        </w:rPr>
        <w:t>2012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-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2014</w:t>
      </w:r>
    </w:p>
    <w:p w:rsidR="00FD3D74" w:rsidRPr="00966435" w:rsidRDefault="00966435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7B3E05">
        <w:rPr>
          <w:rFonts w:cs="Open Sans"/>
        </w:rPr>
        <w:t xml:space="preserve"> with history and</w:t>
      </w:r>
      <w:r w:rsidR="0041763C">
        <w:rPr>
          <w:rFonts w:cs="Open Sans"/>
        </w:rPr>
        <w:t xml:space="preserve"> </w:t>
      </w:r>
      <w:r w:rsidR="001325F1" w:rsidRPr="00030828">
        <w:rPr>
          <w:rFonts w:cs="Open Sans"/>
        </w:rPr>
        <w:t>ACL capabilities</w:t>
      </w:r>
      <w:r w:rsidR="0041763C">
        <w:rPr>
          <w:rFonts w:cs="Open Sans"/>
        </w:rPr>
        <w:t xml:space="preserve">, and </w:t>
      </w:r>
      <w:r w:rsidR="0041763C" w:rsidRPr="00030828">
        <w:rPr>
          <w:rFonts w:cs="Open Sans"/>
        </w:rPr>
        <w:t>Payroll functionality</w:t>
      </w:r>
      <w:r w:rsidR="001325F1" w:rsidRPr="00030828">
        <w:rPr>
          <w:rFonts w:cs="Open Sans"/>
        </w:rPr>
        <w:t xml:space="preserve">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161897" w:rsidRDefault="00FD3D74" w:rsidP="00161897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  <w:r w:rsidR="00161897" w:rsidRPr="00161897">
        <w:rPr>
          <w:rFonts w:cs="Open Sans"/>
        </w:rPr>
        <w:t xml:space="preserve"> </w:t>
      </w:r>
    </w:p>
    <w:p w:rsidR="00A82ED3" w:rsidRPr="00161897" w:rsidRDefault="00161897" w:rsidP="00161897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</w:t>
      </w:r>
      <w:r>
        <w:rPr>
          <w:rFonts w:cs="Open Sans"/>
        </w:rPr>
        <w:t>ounting system (C#, SQL Server)</w:t>
      </w:r>
    </w:p>
    <w:p w:rsidR="00161897" w:rsidRPr="00161897" w:rsidRDefault="00A82ED3" w:rsidP="00161897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</w:p>
    <w:p w:rsidR="006C7FEB" w:rsidRDefault="00161897" w:rsidP="00161897">
      <w:pPr>
        <w:pStyle w:val="NoSpacing"/>
      </w:pPr>
      <w:r>
        <w:t xml:space="preserve"> </w:t>
      </w:r>
    </w:p>
    <w:p w:rsidR="00FD3D74" w:rsidRDefault="00042AE6" w:rsidP="00FD3D74">
      <w:pPr>
        <w:pStyle w:val="NoSpacing"/>
        <w:rPr>
          <w:rFonts w:cs="Open Sans"/>
        </w:rPr>
      </w:pPr>
      <w:hyperlink r:id="rId39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EC573A" w:rsidRDefault="00A82ED3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5109EC" w:rsidRDefault="005109EC" w:rsidP="005109EC">
      <w:pPr>
        <w:pStyle w:val="NoSpacing"/>
        <w:rPr>
          <w:rFonts w:cs="Open Sans"/>
        </w:rPr>
      </w:pPr>
    </w:p>
    <w:p w:rsidR="00EC573A" w:rsidRDefault="00042AE6" w:rsidP="00EC573A">
      <w:pPr>
        <w:pStyle w:val="NoSpacing"/>
        <w:rPr>
          <w:rFonts w:cs="Open Sans"/>
        </w:rPr>
      </w:pPr>
      <w:hyperlink r:id="rId40" w:history="1">
        <w:r w:rsidR="002863D3" w:rsidRPr="002863D3">
          <w:rPr>
            <w:rStyle w:val="Hyperlink"/>
            <w:rFonts w:cs="Open Sans"/>
            <w:color w:val="auto"/>
          </w:rPr>
          <w:t>Tota</w:t>
        </w:r>
        <w:r w:rsidR="00EC573A" w:rsidRPr="002863D3">
          <w:rPr>
            <w:rStyle w:val="Hyperlink"/>
            <w:rFonts w:cs="Open Sans"/>
            <w:color w:val="auto"/>
          </w:rPr>
          <w:t>l</w:t>
        </w:r>
        <w:r w:rsidR="002863D3" w:rsidRPr="002863D3">
          <w:rPr>
            <w:rStyle w:val="Hyperlink"/>
            <w:rFonts w:cs="Open Sans"/>
            <w:color w:val="auto"/>
          </w:rPr>
          <w:t xml:space="preserve"> Oil</w:t>
        </w:r>
      </w:hyperlink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  <w:t xml:space="preserve">     </w:t>
      </w:r>
      <w:r w:rsidR="008325B9">
        <w:rPr>
          <w:rFonts w:cs="Open Sans"/>
        </w:rPr>
        <w:t>2016 - 2017</w:t>
      </w:r>
    </w:p>
    <w:p w:rsidR="002863D3" w:rsidRPr="00966435" w:rsidRDefault="002863D3" w:rsidP="002863D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EC573A" w:rsidRPr="00FD3D74" w:rsidRDefault="00EC573A" w:rsidP="00EC573A">
      <w:pPr>
        <w:pStyle w:val="NoSpacing"/>
        <w:rPr>
          <w:rFonts w:cs="Open Sans"/>
        </w:rPr>
      </w:pPr>
    </w:p>
    <w:p w:rsidR="006D3734" w:rsidRDefault="006D3734" w:rsidP="006D3734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 w:rsidR="003034B1"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EC573A" w:rsidRDefault="006D3734" w:rsidP="00C30FAA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5109EC" w:rsidRDefault="006D3734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6C7FEB" w:rsidRPr="00390000" w:rsidRDefault="006C7FEB" w:rsidP="006C7FEB">
      <w:pPr>
        <w:pStyle w:val="NoSpacing"/>
        <w:tabs>
          <w:tab w:val="left" w:pos="4110"/>
        </w:tabs>
        <w:rPr>
          <w:rFonts w:cs="Open Sans"/>
        </w:rPr>
      </w:pPr>
      <w:r>
        <w:rPr>
          <w:rFonts w:cs="Open Sans"/>
        </w:rPr>
        <w:tab/>
      </w: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042AE6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1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AE6" w:rsidRDefault="00042AE6" w:rsidP="00A201B4">
      <w:pPr>
        <w:spacing w:after="0" w:line="240" w:lineRule="auto"/>
      </w:pPr>
      <w:r>
        <w:separator/>
      </w:r>
    </w:p>
  </w:endnote>
  <w:endnote w:type="continuationSeparator" w:id="0">
    <w:p w:rsidR="00042AE6" w:rsidRDefault="00042AE6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161897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CA3D3A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AE6" w:rsidRDefault="00042AE6" w:rsidP="00A201B4">
      <w:pPr>
        <w:spacing w:after="0" w:line="240" w:lineRule="auto"/>
      </w:pPr>
      <w:r>
        <w:separator/>
      </w:r>
    </w:p>
  </w:footnote>
  <w:footnote w:type="continuationSeparator" w:id="0">
    <w:p w:rsidR="00042AE6" w:rsidRDefault="00042AE6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42AE6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61897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5E120C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A3D3A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A188A"/>
    <w:rsid w:val="00EB4791"/>
    <w:rsid w:val="00EC573A"/>
    <w:rsid w:val="00ED0B8E"/>
    <w:rsid w:val="00ED393D"/>
    <w:rsid w:val="00ED6C2C"/>
    <w:rsid w:val="00ED6D15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s://healthway.com.ph/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www.total.com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oter" Target="footer2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://www.intellicare.com.ph/" TargetMode="External"/><Relationship Id="rId20" Type="http://schemas.openxmlformats.org/officeDocument/2006/relationships/hyperlink" Target="https://ajbodev.github.io/" TargetMode="External"/><Relationship Id="rId41" Type="http://schemas.openxmlformats.org/officeDocument/2006/relationships/hyperlink" Target="http://ajbodev.bitbucket.org/media/Omar-Job-Abesamis-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A824-587C-450B-A15C-221440973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1</cp:revision>
  <cp:lastPrinted>2016-06-15T07:58:00Z</cp:lastPrinted>
  <dcterms:created xsi:type="dcterms:W3CDTF">2015-02-06T08:25:00Z</dcterms:created>
  <dcterms:modified xsi:type="dcterms:W3CDTF">2017-07-22T05:41:00Z</dcterms:modified>
</cp:coreProperties>
</file>